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proofErr w:type="gramStart"/>
      <w:r w:rsidR="00DE1B27">
        <w:rPr>
          <w:rFonts w:ascii="Times New Roman" w:hAnsi="Times New Roman" w:cs="Times New Roman"/>
          <w:b/>
        </w:rPr>
        <w:t>пос.Мурино</w:t>
      </w:r>
      <w:proofErr w:type="spellEnd"/>
      <w:r w:rsidR="00991BB3">
        <w:rPr>
          <w:rFonts w:ascii="Times New Roman" w:hAnsi="Times New Roman" w:cs="Times New Roman"/>
          <w:b/>
        </w:rPr>
        <w:t xml:space="preserve"> ,</w:t>
      </w:r>
      <w:proofErr w:type="gramEnd"/>
      <w:r w:rsidR="00991BB3">
        <w:rPr>
          <w:rFonts w:ascii="Times New Roman" w:hAnsi="Times New Roman" w:cs="Times New Roman"/>
          <w:b/>
        </w:rPr>
        <w:t xml:space="preserve"> </w:t>
      </w:r>
      <w:proofErr w:type="spellStart"/>
      <w:r w:rsidR="006A6393">
        <w:rPr>
          <w:rFonts w:ascii="Times New Roman" w:hAnsi="Times New Roman" w:cs="Times New Roman"/>
          <w:b/>
        </w:rPr>
        <w:t>Воронцовский</w:t>
      </w:r>
      <w:proofErr w:type="spellEnd"/>
      <w:r w:rsidR="006A6393">
        <w:rPr>
          <w:rFonts w:ascii="Times New Roman" w:hAnsi="Times New Roman" w:cs="Times New Roman"/>
          <w:b/>
        </w:rPr>
        <w:t xml:space="preserve"> бульвар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6A6393">
        <w:rPr>
          <w:rFonts w:ascii="Times New Roman" w:hAnsi="Times New Roman" w:cs="Times New Roman"/>
          <w:b/>
        </w:rPr>
        <w:t>2</w:t>
      </w:r>
      <w:r w:rsidR="006C6C58">
        <w:rPr>
          <w:rFonts w:ascii="Times New Roman" w:hAnsi="Times New Roman" w:cs="Times New Roman"/>
          <w:b/>
        </w:rPr>
        <w:t xml:space="preserve">   за 201</w:t>
      </w:r>
      <w:r w:rsidR="00C529E5">
        <w:rPr>
          <w:rFonts w:ascii="Times New Roman" w:hAnsi="Times New Roman" w:cs="Times New Roman"/>
          <w:b/>
        </w:rPr>
        <w:t>9</w:t>
      </w:r>
      <w:r w:rsidR="009B749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021"/>
        <w:gridCol w:w="89"/>
        <w:gridCol w:w="15"/>
        <w:gridCol w:w="9"/>
        <w:gridCol w:w="141"/>
        <w:gridCol w:w="29"/>
        <w:gridCol w:w="3056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C529E5" w:rsidP="006C6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E468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-03-202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C529E5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C529E5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1D8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686,3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1D8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1D8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686,3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1D8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2392,8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1D8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2323,4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1D8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625,1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1D8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444,2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1D8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5661,3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1D8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5115,4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1D8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406,0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1D8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1D8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39,8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1D8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1D8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5661,3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F81D8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220,38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F81D8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831,31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F81D8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2389,07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его имущества жилого дома и тех.обслуживание общих коммуникац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F81D8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2224,23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1.1</w:t>
            </w:r>
          </w:p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беспечение соблюдения характеристик надежности и безопасности многоквартирного дома; 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езопасности для жизни и здоровья граждан; доступности пользования жилыми и (или) нежилыми помещениями, помещениями общего пользования, а также земельным участком, на котором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ен многоквартирный дом; постоянной готовности инженерных коммуникаций и другого оборудования, входящего в состав общего имущества, для пред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авления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оммунальных услуг гражданам,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ж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ающим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многоквартирном доме; технические осмотры общего имущества, обеспечение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нных законодательством РФ температур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влажности в помещениях общего поль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C529E5" w:rsidP="00C529E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24</w:t>
            </w:r>
            <w:r w:rsidR="00B9136B">
              <w:rPr>
                <w:rFonts w:ascii="Times New Roman" w:hAnsi="Times New Roman" w:cs="Times New Roman"/>
                <w:b/>
                <w:i/>
              </w:rPr>
              <w:t>/</w:t>
            </w:r>
            <w:r w:rsidR="00F555DB">
              <w:rPr>
                <w:rFonts w:ascii="Times New Roman" w:hAnsi="Times New Roman" w:cs="Times New Roman"/>
                <w:b/>
                <w:i/>
              </w:rPr>
              <w:t>4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Pr="00176DBB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со специализированными организаци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.м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EE4680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C529E5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AF794D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176DBB">
        <w:trPr>
          <w:gridAfter w:val="1"/>
          <w:wAfter w:w="3220" w:type="dxa"/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0D79BD" w:rsidRDefault="00176DBB" w:rsidP="00176D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lastRenderedPageBreak/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аварийного обслужи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EE468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C529E5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C40EB8" w:rsidTr="00176DBB">
        <w:trPr>
          <w:gridAfter w:val="1"/>
          <w:wAfter w:w="3220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30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40EB8" w:rsidRPr="00C40EB8" w:rsidTr="00C40EB8">
        <w:trPr>
          <w:gridAfter w:val="1"/>
          <w:wAfter w:w="3220" w:type="dxa"/>
          <w:trHeight w:val="2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F555D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C529E5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C40EB8" w:rsidTr="00176DBB">
        <w:trPr>
          <w:gridAfter w:val="1"/>
          <w:wAfter w:w="3220" w:type="dxa"/>
          <w:trHeight w:val="2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по дератизац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B" w:rsidRPr="00C40EB8" w:rsidRDefault="00F555D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EE468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40EB8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F555D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C529E5">
              <w:rPr>
                <w:rFonts w:ascii="Times New Roman" w:hAnsi="Times New Roman" w:cs="Times New Roman"/>
                <w:b/>
                <w:i/>
              </w:rPr>
              <w:t>/0,64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при снегопаде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F81D8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7506,32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AF794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F5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F555DB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F81D8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5364,91</w:t>
            </w:r>
          </w:p>
        </w:tc>
      </w:tr>
      <w:tr w:rsidR="00F555D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B" w:rsidRPr="006966BD" w:rsidRDefault="00F555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B" w:rsidRDefault="00F555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B" w:rsidRDefault="00F555DB" w:rsidP="00F5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3F00D5" w:rsidRDefault="00F81D86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607,56</w:t>
            </w:r>
          </w:p>
        </w:tc>
      </w:tr>
      <w:tr w:rsidR="00C40EB8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5F33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991BB3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F33D5" w:rsidRDefault="00F81D8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36,67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5F33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EE4680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40EB8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C40EB8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EE468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кущий ремонт </w:t>
            </w:r>
            <w:r w:rsidR="00EE4680">
              <w:rPr>
                <w:rFonts w:ascii="Times New Roman" w:hAnsi="Times New Roman" w:cs="Times New Roman"/>
                <w:b/>
                <w:color w:val="000000" w:themeColor="text1"/>
              </w:rPr>
              <w:t>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625737" w:rsidRDefault="00F81D86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21834,36</w:t>
            </w:r>
          </w:p>
        </w:tc>
      </w:tr>
      <w:tr w:rsidR="00C40EB8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906372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0EB8" w:rsidRPr="00625737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625737" w:rsidRDefault="00F81D86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69640,12</w:t>
            </w:r>
          </w:p>
        </w:tc>
      </w:tr>
      <w:tr w:rsidR="00C40EB8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2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625737" w:rsidRPr="00B9136B" w:rsidRDefault="00B9136B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</w:tc>
      </w:tr>
      <w:tr w:rsidR="00C40EB8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3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7048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625737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625737" w:rsidRDefault="00F81D86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0355,20</w:t>
            </w:r>
          </w:p>
        </w:tc>
      </w:tr>
      <w:tr w:rsidR="00C40EB8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2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B9136B" w:rsidRDefault="00B9136B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9136B" w:rsidRPr="00625737" w:rsidRDefault="00B9136B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</w:tc>
      </w:tr>
      <w:tr w:rsidR="00C40EB8" w:rsidRPr="00625737" w:rsidTr="00915D95">
        <w:trPr>
          <w:gridAfter w:val="1"/>
          <w:wAfter w:w="3220" w:type="dxa"/>
          <w:trHeight w:val="45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3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625737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625737" w:rsidRDefault="00F81D86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0278,95</w:t>
            </w:r>
          </w:p>
        </w:tc>
      </w:tr>
      <w:tr w:rsidR="00C40EB8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2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3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9136B" w:rsidRPr="00625737" w:rsidTr="00B9136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625737" w:rsidRDefault="00BF1905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; отопления, ГВС, ХВС, водоотвед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625737" w:rsidRDefault="00F81D86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3432,39</w:t>
            </w:r>
          </w:p>
        </w:tc>
      </w:tr>
      <w:tr w:rsidR="00B9136B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625737" w:rsidRDefault="00BF1905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BF1905" w:rsidRDefault="00F81D86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Эталон»</w:t>
            </w:r>
          </w:p>
          <w:p w:rsidR="00F81D86" w:rsidRPr="00625737" w:rsidRDefault="00F81D86" w:rsidP="00B913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М-Комфорт Сервис»</w:t>
            </w:r>
          </w:p>
        </w:tc>
      </w:tr>
      <w:tr w:rsidR="00B9136B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625737" w:rsidRDefault="00BF1905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9136B" w:rsidRPr="00625737" w:rsidTr="00C4243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</w:t>
            </w:r>
            <w:r w:rsidR="00BF190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BF190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 АППЗ, ССД, видеонаблюд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625737" w:rsidRDefault="00F81D86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924,00</w:t>
            </w:r>
          </w:p>
        </w:tc>
      </w:tr>
      <w:tr w:rsidR="00B9136B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2.6.</w:t>
            </w:r>
            <w:r w:rsidR="00BF190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05" w:rsidRPr="00F81D86" w:rsidRDefault="00F81D86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B9136B" w:rsidRPr="00625737">
              <w:rPr>
                <w:rFonts w:ascii="Times New Roman" w:hAnsi="Times New Roman" w:cs="Times New Roman"/>
                <w:color w:val="000000" w:themeColor="text1"/>
              </w:rPr>
              <w:t>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ВАНГАРД</w:t>
            </w:r>
            <w:r w:rsidR="00B9136B" w:rsidRPr="0062573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9136B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3.6.</w:t>
            </w:r>
            <w:r w:rsidR="00BF190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9136B" w:rsidRPr="00625737" w:rsidTr="00033CE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</w:t>
            </w:r>
            <w:r w:rsidR="00BF190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B" w:rsidRPr="00625737" w:rsidRDefault="00F81D86" w:rsidP="00B913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37913,70</w:t>
            </w:r>
          </w:p>
        </w:tc>
      </w:tr>
      <w:tr w:rsidR="00B9136B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2.6.</w:t>
            </w:r>
            <w:r w:rsidR="00BF190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ёмные Механизмы»</w:t>
            </w:r>
          </w:p>
          <w:p w:rsidR="00F81D86" w:rsidRPr="00625737" w:rsidRDefault="00F81D86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B9136B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3.6.</w:t>
            </w:r>
            <w:r w:rsidR="00BF190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B" w:rsidRPr="00625737" w:rsidRDefault="00B9136B" w:rsidP="00B913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EF4F3C" w:rsidRPr="00625737" w:rsidTr="00EF4F3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C" w:rsidRPr="00625737" w:rsidRDefault="00EF4F3C" w:rsidP="00EF4F3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C" w:rsidRPr="00625737" w:rsidRDefault="0080057F" w:rsidP="00EF4F3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 и внешнее благоустрой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C" w:rsidRPr="00625737" w:rsidRDefault="00EF4F3C" w:rsidP="00EF4F3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C" w:rsidRPr="00625737" w:rsidRDefault="0080057F" w:rsidP="00EF4F3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290,00</w:t>
            </w:r>
          </w:p>
        </w:tc>
      </w:tr>
      <w:tr w:rsidR="00EF4F3C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C" w:rsidRPr="00625737" w:rsidRDefault="00EF4F3C" w:rsidP="00EF4F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2.6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C" w:rsidRPr="00625737" w:rsidRDefault="00EF4F3C" w:rsidP="00EF4F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C" w:rsidRDefault="00EF4F3C" w:rsidP="00EF4F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Pr="00625737">
              <w:rPr>
                <w:rFonts w:ascii="Times New Roman" w:hAnsi="Times New Roman" w:cs="Times New Roman"/>
                <w:color w:val="000000" w:themeColor="text1"/>
              </w:rPr>
              <w:t>«Содружество»</w:t>
            </w:r>
          </w:p>
          <w:p w:rsidR="00EF4F3C" w:rsidRPr="00F81D86" w:rsidRDefault="0080057F" w:rsidP="00EF4F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F4F3C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C" w:rsidRPr="00625737" w:rsidRDefault="00EF4F3C" w:rsidP="00EF4F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lastRenderedPageBreak/>
              <w:t>23.6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C" w:rsidRPr="00625737" w:rsidRDefault="00EF4F3C" w:rsidP="00EF4F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C" w:rsidRPr="00625737" w:rsidRDefault="00EF4F3C" w:rsidP="00EF4F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EF4F3C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3F00D5" w:rsidRDefault="00EF4F3C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F00D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3F00D5" w:rsidRDefault="00EF4F3C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3F00D5" w:rsidRDefault="00EF4F3C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C" w:rsidRPr="003F00D5" w:rsidRDefault="0080057F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9944,94</w:t>
            </w:r>
          </w:p>
        </w:tc>
        <w:tc>
          <w:tcPr>
            <w:tcW w:w="3220" w:type="dxa"/>
            <w:tcBorders>
              <w:top w:val="nil"/>
            </w:tcBorders>
          </w:tcPr>
          <w:p w:rsidR="00EF4F3C" w:rsidRPr="003F00D5" w:rsidRDefault="00EF4F3C" w:rsidP="00EF4F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4F3C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  <w:p w:rsidR="0080057F" w:rsidRDefault="0080057F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КПЛ»</w:t>
            </w:r>
          </w:p>
          <w:p w:rsidR="0080057F" w:rsidRDefault="0080057F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Страх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F4F3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6327C0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F4F3C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E669D7" w:rsidRDefault="00EF4F3C" w:rsidP="00EF4F3C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E669D7" w:rsidRDefault="00EF4F3C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, вывоз ТБО от насел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E669D7" w:rsidRDefault="00EF4F3C" w:rsidP="00EF4F3C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C" w:rsidRPr="00E669D7" w:rsidRDefault="0080057F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1847,66</w:t>
            </w:r>
          </w:p>
        </w:tc>
      </w:tr>
      <w:tr w:rsidR="00EF4F3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Техника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F4F3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80057F">
              <w:rPr>
                <w:rFonts w:ascii="Times New Roman" w:hAnsi="Times New Roman" w:cs="Times New Roman"/>
              </w:rPr>
              <w:t>, до 30.09.2019г.</w:t>
            </w:r>
          </w:p>
        </w:tc>
      </w:tr>
      <w:tr w:rsidR="00EF4F3C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E669D7" w:rsidRDefault="00EF4F3C" w:rsidP="00EF4F3C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E669D7" w:rsidRDefault="00EF4F3C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E669D7" w:rsidRDefault="00EF4F3C" w:rsidP="00EF4F3C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C" w:rsidRPr="00E669D7" w:rsidRDefault="0080057F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905,20</w:t>
            </w:r>
          </w:p>
        </w:tc>
      </w:tr>
      <w:tr w:rsidR="00EF4F3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EF4F3C" w:rsidRPr="00F91735" w:rsidRDefault="00EF4F3C" w:rsidP="008005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Э</w:t>
            </w:r>
            <w:r w:rsidR="0080057F">
              <w:rPr>
                <w:rFonts w:ascii="Times New Roman" w:hAnsi="Times New Roman" w:cs="Times New Roman"/>
              </w:rPr>
              <w:t>тал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F4F3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F4F3C" w:rsidRPr="0001202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80057F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и ремонт систем А</w:t>
            </w:r>
            <w:r w:rsidR="00EF4F3C" w:rsidRPr="00012022">
              <w:rPr>
                <w:rFonts w:ascii="Times New Roman" w:hAnsi="Times New Roman" w:cs="Times New Roman"/>
                <w:b/>
              </w:rPr>
              <w:t>ППЗ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C" w:rsidRPr="00012022" w:rsidRDefault="0080057F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426,37</w:t>
            </w:r>
          </w:p>
        </w:tc>
      </w:tr>
      <w:tr w:rsidR="00EF4F3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F4F3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F4F3C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 xml:space="preserve">Содержание и ремонт </w:t>
            </w:r>
            <w:r>
              <w:rPr>
                <w:rFonts w:ascii="Times New Roman" w:hAnsi="Times New Roman" w:cs="Times New Roman"/>
                <w:b/>
              </w:rPr>
              <w:t>СС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C" w:rsidRPr="00012022" w:rsidRDefault="0080057F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369,36</w:t>
            </w:r>
          </w:p>
        </w:tc>
      </w:tr>
      <w:tr w:rsidR="00EF4F3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F4F3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F4F3C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C" w:rsidRPr="00012022" w:rsidRDefault="0080057F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426,37</w:t>
            </w:r>
          </w:p>
        </w:tc>
      </w:tr>
      <w:tr w:rsidR="00EF4F3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0057F" w:rsidRDefault="0080057F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талон»</w:t>
            </w:r>
          </w:p>
        </w:tc>
      </w:tr>
      <w:tr w:rsidR="00EF4F3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F4F3C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C" w:rsidRPr="00012022" w:rsidRDefault="0080057F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9215,35</w:t>
            </w:r>
          </w:p>
        </w:tc>
      </w:tr>
      <w:tr w:rsidR="00EF4F3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F4F3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F4F3C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8005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ельное телевидение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C" w:rsidRPr="00012022" w:rsidRDefault="0080057F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500,00</w:t>
            </w:r>
          </w:p>
        </w:tc>
      </w:tr>
      <w:tr w:rsidR="00EF4F3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EF4F3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F4F3C" w:rsidRPr="00012022" w:rsidTr="00F555D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C" w:rsidRPr="00012022" w:rsidRDefault="0080057F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052,0082375,56</w:t>
            </w:r>
          </w:p>
        </w:tc>
      </w:tr>
      <w:tr w:rsidR="00EF4F3C" w:rsidTr="00F555D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EF4F3C" w:rsidTr="00F555D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F4F3C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4F3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80057F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</w:t>
            </w:r>
            <w:r w:rsidR="0080057F">
              <w:rPr>
                <w:rFonts w:ascii="Times New Roman" w:hAnsi="Times New Roman" w:cs="Times New Roman"/>
              </w:rPr>
              <w:t>»</w:t>
            </w:r>
          </w:p>
        </w:tc>
      </w:tr>
      <w:tr w:rsidR="00EF4F3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F4F3C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ывка фасадов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Pr="00012022" w:rsidRDefault="00EF4F3C" w:rsidP="00EF4F3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C" w:rsidRPr="00012022" w:rsidRDefault="009F6881" w:rsidP="00EF4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559,40</w:t>
            </w:r>
          </w:p>
        </w:tc>
      </w:tr>
      <w:tr w:rsidR="00EF4F3C" w:rsidTr="00BF190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C" w:rsidRPr="00BF1905" w:rsidRDefault="00EF4F3C" w:rsidP="00EF4F3C">
            <w:pPr>
              <w:rPr>
                <w:rFonts w:ascii="Times New Roman" w:hAnsi="Times New Roman" w:cs="Times New Roman"/>
              </w:rPr>
            </w:pPr>
            <w:r w:rsidRPr="00BF1905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BF1905">
              <w:rPr>
                <w:rFonts w:ascii="Times New Roman" w:hAnsi="Times New Roman" w:cs="Times New Roman"/>
              </w:rPr>
              <w:t>Тимошенков</w:t>
            </w:r>
            <w:proofErr w:type="spellEnd"/>
            <w:r w:rsidRPr="00BF1905"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EF4F3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EF4F3C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3C" w:rsidRDefault="009F6881" w:rsidP="00EF4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9F6881" w:rsidTr="009F688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012022" w:rsidRDefault="009F6881" w:rsidP="009F68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012022" w:rsidRDefault="009F6881" w:rsidP="009F68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ой взнос; Металлические двери на приямки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9F6881" w:rsidRDefault="009F6881" w:rsidP="009F6881">
            <w:pPr>
              <w:rPr>
                <w:rFonts w:ascii="Times New Roman" w:hAnsi="Times New Roman" w:cs="Times New Roman"/>
                <w:b/>
              </w:rPr>
            </w:pPr>
            <w:r w:rsidRPr="009F6881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9F6881" w:rsidRDefault="009F6881" w:rsidP="009F6881">
            <w:pPr>
              <w:rPr>
                <w:rFonts w:ascii="Times New Roman" w:hAnsi="Times New Roman" w:cs="Times New Roman"/>
                <w:b/>
              </w:rPr>
            </w:pPr>
            <w:r w:rsidRPr="009F6881">
              <w:rPr>
                <w:rFonts w:ascii="Times New Roman" w:hAnsi="Times New Roman" w:cs="Times New Roman"/>
                <w:b/>
              </w:rPr>
              <w:t>151667,28</w:t>
            </w:r>
          </w:p>
        </w:tc>
      </w:tr>
      <w:tr w:rsidR="009F6881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К»</w:t>
            </w:r>
          </w:p>
        </w:tc>
      </w:tr>
      <w:tr w:rsidR="009F6881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9F6881" w:rsidTr="009F688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012022" w:rsidRDefault="009F6881" w:rsidP="009F68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012022" w:rsidRDefault="009F6881" w:rsidP="009F68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ой взнос: Модернизация видеонаблюдения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9F6881" w:rsidRDefault="009F6881" w:rsidP="009F6881">
            <w:pPr>
              <w:rPr>
                <w:rFonts w:ascii="Times New Roman" w:hAnsi="Times New Roman" w:cs="Times New Roman"/>
                <w:b/>
              </w:rPr>
            </w:pPr>
            <w:r w:rsidRPr="009F6881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9F6881" w:rsidRDefault="009F6881" w:rsidP="009F6881">
            <w:pPr>
              <w:rPr>
                <w:rFonts w:ascii="Times New Roman" w:hAnsi="Times New Roman" w:cs="Times New Roman"/>
                <w:b/>
              </w:rPr>
            </w:pPr>
            <w:r w:rsidRPr="009F6881">
              <w:rPr>
                <w:rFonts w:ascii="Times New Roman" w:hAnsi="Times New Roman" w:cs="Times New Roman"/>
                <w:b/>
              </w:rPr>
              <w:t>373938,54</w:t>
            </w:r>
          </w:p>
        </w:tc>
      </w:tr>
      <w:tr w:rsidR="009F6881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F6881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еренесены на 2020год</w:t>
            </w:r>
          </w:p>
        </w:tc>
      </w:tr>
      <w:tr w:rsidR="009F6881" w:rsidRPr="00241C0B" w:rsidTr="005218FC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241C0B" w:rsidRDefault="009F6881" w:rsidP="009F6881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0863EB" w:rsidRDefault="009F6881" w:rsidP="009F68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9F6881" w:rsidRPr="000863EB" w:rsidRDefault="009F6881" w:rsidP="009F68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0863EB" w:rsidRDefault="009F6881" w:rsidP="009F6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начало периода), в </w:t>
            </w:r>
            <w:proofErr w:type="spellStart"/>
            <w:r w:rsidRPr="000863EB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0863EB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0863EB" w:rsidRDefault="009F6881" w:rsidP="009F6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0863EB" w:rsidRDefault="009F6881" w:rsidP="009F68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82000,59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0863EB" w:rsidRDefault="009F6881" w:rsidP="009F6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0863EB" w:rsidRDefault="009F6881" w:rsidP="009F6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0863EB" w:rsidRDefault="009F6881" w:rsidP="009F68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0863EB" w:rsidRDefault="009F6881" w:rsidP="009F6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0863EB" w:rsidRDefault="009F6881" w:rsidP="009F6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0863EB" w:rsidRDefault="009F6881" w:rsidP="009F68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82000,59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0863EB" w:rsidRDefault="009F6881" w:rsidP="009F6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конец периода), в </w:t>
            </w:r>
            <w:proofErr w:type="spellStart"/>
            <w:r w:rsidRPr="000863EB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0863EB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0863EB" w:rsidRDefault="009F6881" w:rsidP="009F6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0863EB" w:rsidRDefault="009F6881" w:rsidP="009F68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42064,08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0863EB" w:rsidRDefault="009F6881" w:rsidP="009F6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0863EB" w:rsidRDefault="009F6881" w:rsidP="009F6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0863EB" w:rsidRDefault="009F6881" w:rsidP="009F68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0863EB" w:rsidRDefault="009F6881" w:rsidP="009F6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0863EB" w:rsidRDefault="009F6881" w:rsidP="009F6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0863EB" w:rsidRDefault="009F6881" w:rsidP="009F68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42064,08</w:t>
            </w:r>
          </w:p>
        </w:tc>
      </w:tr>
      <w:tr w:rsidR="009F6881" w:rsidRPr="00975CE1" w:rsidTr="005218FC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9F6881" w:rsidRPr="00975CE1" w:rsidRDefault="009F6881" w:rsidP="009F68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6881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76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4163,09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9330,47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887,9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176,0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 w:rsidRPr="006E45D8">
              <w:rPr>
                <w:rFonts w:ascii="Times New Roman" w:hAnsi="Times New Roman" w:cs="Times New Roman"/>
              </w:rPr>
              <w:t>2927176,0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48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195,74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356,59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57,85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501,6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501,6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F6881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,12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3455,81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2832,77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356,45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 w:rsidRPr="009F6881">
              <w:rPr>
                <w:rFonts w:ascii="Times New Roman" w:hAnsi="Times New Roman" w:cs="Times New Roman"/>
              </w:rPr>
              <w:t>4403455,81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 w:rsidRPr="009F6881">
              <w:rPr>
                <w:rFonts w:ascii="Times New Roman" w:hAnsi="Times New Roman" w:cs="Times New Roman"/>
              </w:rPr>
              <w:t>4403455,81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F6881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05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993,71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482,71</w:t>
            </w:r>
          </w:p>
        </w:tc>
      </w:tr>
      <w:tr w:rsidR="009F6881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968,83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 w:rsidRPr="009F6881">
              <w:rPr>
                <w:rFonts w:ascii="Times New Roman" w:hAnsi="Times New Roman" w:cs="Times New Roman"/>
              </w:rPr>
              <w:t>1937993,71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 w:rsidRPr="009F6881">
              <w:rPr>
                <w:rFonts w:ascii="Times New Roman" w:hAnsi="Times New Roman" w:cs="Times New Roman"/>
              </w:rPr>
              <w:t>1937993,71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F6881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5,02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025,29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841,59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45,78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 w:rsidRPr="009F6881">
              <w:rPr>
                <w:rFonts w:ascii="Times New Roman" w:hAnsi="Times New Roman" w:cs="Times New Roman"/>
              </w:rPr>
              <w:t>993025,29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 w:rsidRPr="009F6881">
              <w:rPr>
                <w:rFonts w:ascii="Times New Roman" w:hAnsi="Times New Roman" w:cs="Times New Roman"/>
              </w:rPr>
              <w:t>993025,29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пловая энергия для подогрева холодной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воды  для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нужд ГВС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,30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284,41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946,86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61,47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 w:rsidRPr="006E45D8">
              <w:rPr>
                <w:rFonts w:ascii="Times New Roman" w:hAnsi="Times New Roman" w:cs="Times New Roman"/>
              </w:rPr>
              <w:t>1457284,41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 w:rsidRPr="006E45D8">
              <w:rPr>
                <w:rFonts w:ascii="Times New Roman" w:hAnsi="Times New Roman" w:cs="Times New Roman"/>
              </w:rPr>
              <w:t>1457284,41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2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1170,0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606,31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753,28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2495,4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2495,4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Pr="00B425B8" w:rsidRDefault="009F6881" w:rsidP="009F68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щение с твердыми коммунальными отходами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345,99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13,47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32,52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 w:rsidRPr="006E45D8">
              <w:rPr>
                <w:rFonts w:ascii="Times New Roman" w:hAnsi="Times New Roman" w:cs="Times New Roman"/>
              </w:rPr>
              <w:t>394345,99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 w:rsidRPr="006E45D8">
              <w:rPr>
                <w:rFonts w:ascii="Times New Roman" w:hAnsi="Times New Roman" w:cs="Times New Roman"/>
              </w:rPr>
              <w:t>394345,99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F6881" w:rsidRPr="00B83800" w:rsidTr="005218FC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83800" w:rsidRDefault="009F6881" w:rsidP="009F6881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F6881" w:rsidRPr="00B83800" w:rsidTr="005218FC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Pr="00B83800" w:rsidRDefault="009F6881" w:rsidP="009F6881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F6881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81" w:rsidRDefault="009F6881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1" w:rsidRDefault="006E45D8" w:rsidP="009F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1577,21</w:t>
            </w:r>
            <w:bookmarkStart w:id="0" w:name="_GoBack"/>
            <w:bookmarkEnd w:id="0"/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FC"/>
    <w:rsid w:val="00006348"/>
    <w:rsid w:val="00012022"/>
    <w:rsid w:val="00012DD2"/>
    <w:rsid w:val="00016DEE"/>
    <w:rsid w:val="00033CE4"/>
    <w:rsid w:val="000D5BD9"/>
    <w:rsid w:val="000D79BD"/>
    <w:rsid w:val="00114A1C"/>
    <w:rsid w:val="00115DA9"/>
    <w:rsid w:val="00147555"/>
    <w:rsid w:val="00157E8C"/>
    <w:rsid w:val="00176DBB"/>
    <w:rsid w:val="001853EC"/>
    <w:rsid w:val="0019179A"/>
    <w:rsid w:val="001A42FC"/>
    <w:rsid w:val="001A7A31"/>
    <w:rsid w:val="001E2EF3"/>
    <w:rsid w:val="001E59D3"/>
    <w:rsid w:val="00255755"/>
    <w:rsid w:val="00270993"/>
    <w:rsid w:val="00285D2C"/>
    <w:rsid w:val="00314046"/>
    <w:rsid w:val="00321115"/>
    <w:rsid w:val="00323CC1"/>
    <w:rsid w:val="003743B4"/>
    <w:rsid w:val="00385F18"/>
    <w:rsid w:val="003A21AB"/>
    <w:rsid w:val="003A62E7"/>
    <w:rsid w:val="003F00D5"/>
    <w:rsid w:val="00452DBF"/>
    <w:rsid w:val="00477008"/>
    <w:rsid w:val="004C4F28"/>
    <w:rsid w:val="00516D9A"/>
    <w:rsid w:val="005218FC"/>
    <w:rsid w:val="005220F8"/>
    <w:rsid w:val="00532765"/>
    <w:rsid w:val="00544F53"/>
    <w:rsid w:val="005529BE"/>
    <w:rsid w:val="00553282"/>
    <w:rsid w:val="00557C29"/>
    <w:rsid w:val="00576666"/>
    <w:rsid w:val="0057785D"/>
    <w:rsid w:val="005950D4"/>
    <w:rsid w:val="005E5627"/>
    <w:rsid w:val="005F33D5"/>
    <w:rsid w:val="00620D16"/>
    <w:rsid w:val="00625737"/>
    <w:rsid w:val="006327C0"/>
    <w:rsid w:val="0066598C"/>
    <w:rsid w:val="006966BD"/>
    <w:rsid w:val="006A0559"/>
    <w:rsid w:val="006A6393"/>
    <w:rsid w:val="006B11EE"/>
    <w:rsid w:val="006C6C58"/>
    <w:rsid w:val="006D500E"/>
    <w:rsid w:val="006E45D8"/>
    <w:rsid w:val="006F620A"/>
    <w:rsid w:val="00704811"/>
    <w:rsid w:val="007069FC"/>
    <w:rsid w:val="00723B1E"/>
    <w:rsid w:val="00736C2E"/>
    <w:rsid w:val="00785B5D"/>
    <w:rsid w:val="0079124E"/>
    <w:rsid w:val="007A2890"/>
    <w:rsid w:val="007D5ACC"/>
    <w:rsid w:val="007E36CB"/>
    <w:rsid w:val="0080057F"/>
    <w:rsid w:val="008036B0"/>
    <w:rsid w:val="0085601E"/>
    <w:rsid w:val="00856FD3"/>
    <w:rsid w:val="008B7AD4"/>
    <w:rsid w:val="00906372"/>
    <w:rsid w:val="00915D95"/>
    <w:rsid w:val="00923574"/>
    <w:rsid w:val="009540C6"/>
    <w:rsid w:val="009665EF"/>
    <w:rsid w:val="0098137F"/>
    <w:rsid w:val="00985902"/>
    <w:rsid w:val="00991BB3"/>
    <w:rsid w:val="009B7496"/>
    <w:rsid w:val="009D59EA"/>
    <w:rsid w:val="009D7C4E"/>
    <w:rsid w:val="009F3316"/>
    <w:rsid w:val="009F6881"/>
    <w:rsid w:val="00A276C1"/>
    <w:rsid w:val="00A508FE"/>
    <w:rsid w:val="00AA06C6"/>
    <w:rsid w:val="00AB0B76"/>
    <w:rsid w:val="00AB63E3"/>
    <w:rsid w:val="00AD03C3"/>
    <w:rsid w:val="00AD2283"/>
    <w:rsid w:val="00AD36C6"/>
    <w:rsid w:val="00AE0A7C"/>
    <w:rsid w:val="00AF794D"/>
    <w:rsid w:val="00B07B3F"/>
    <w:rsid w:val="00B117DB"/>
    <w:rsid w:val="00B91057"/>
    <w:rsid w:val="00B9136B"/>
    <w:rsid w:val="00BA1375"/>
    <w:rsid w:val="00BC7CF2"/>
    <w:rsid w:val="00BD6ABC"/>
    <w:rsid w:val="00BE3229"/>
    <w:rsid w:val="00BF1905"/>
    <w:rsid w:val="00C31BCB"/>
    <w:rsid w:val="00C40EB8"/>
    <w:rsid w:val="00C4243E"/>
    <w:rsid w:val="00C458D0"/>
    <w:rsid w:val="00C4717C"/>
    <w:rsid w:val="00C529E5"/>
    <w:rsid w:val="00CC1CDF"/>
    <w:rsid w:val="00CC4FB2"/>
    <w:rsid w:val="00CD4EB9"/>
    <w:rsid w:val="00D01D14"/>
    <w:rsid w:val="00D606D8"/>
    <w:rsid w:val="00D736BA"/>
    <w:rsid w:val="00D8392D"/>
    <w:rsid w:val="00D90187"/>
    <w:rsid w:val="00DB59DD"/>
    <w:rsid w:val="00DC4C2B"/>
    <w:rsid w:val="00DC7077"/>
    <w:rsid w:val="00DD2F85"/>
    <w:rsid w:val="00DE1B27"/>
    <w:rsid w:val="00DF2D8D"/>
    <w:rsid w:val="00DF7A19"/>
    <w:rsid w:val="00E116CB"/>
    <w:rsid w:val="00E151C6"/>
    <w:rsid w:val="00E21446"/>
    <w:rsid w:val="00E259F4"/>
    <w:rsid w:val="00E35E22"/>
    <w:rsid w:val="00E669D7"/>
    <w:rsid w:val="00E70295"/>
    <w:rsid w:val="00E9694C"/>
    <w:rsid w:val="00EA2F9D"/>
    <w:rsid w:val="00EB2269"/>
    <w:rsid w:val="00EE4680"/>
    <w:rsid w:val="00EE5155"/>
    <w:rsid w:val="00EF4F3C"/>
    <w:rsid w:val="00F04FD3"/>
    <w:rsid w:val="00F057DD"/>
    <w:rsid w:val="00F279A5"/>
    <w:rsid w:val="00F377BC"/>
    <w:rsid w:val="00F534B8"/>
    <w:rsid w:val="00F555DB"/>
    <w:rsid w:val="00F67B45"/>
    <w:rsid w:val="00F71DAF"/>
    <w:rsid w:val="00F74050"/>
    <w:rsid w:val="00F74158"/>
    <w:rsid w:val="00F778F2"/>
    <w:rsid w:val="00F8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AFCE8-1AE2-4D17-A0D3-3EA09017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EE033-280E-433E-87D7-10E9579D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6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55</cp:revision>
  <cp:lastPrinted>2018-04-02T15:20:00Z</cp:lastPrinted>
  <dcterms:created xsi:type="dcterms:W3CDTF">2016-02-26T07:14:00Z</dcterms:created>
  <dcterms:modified xsi:type="dcterms:W3CDTF">2020-03-24T14:26:00Z</dcterms:modified>
</cp:coreProperties>
</file>